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5CE385" w14:textId="6E77956D" w:rsidR="00002FE9" w:rsidRDefault="00E17664" w:rsidP="00002FE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4406F5" wp14:editId="7CAC5A53">
                <wp:simplePos x="0" y="0"/>
                <wp:positionH relativeFrom="column">
                  <wp:posOffset>1112520</wp:posOffset>
                </wp:positionH>
                <wp:positionV relativeFrom="paragraph">
                  <wp:posOffset>220980</wp:posOffset>
                </wp:positionV>
                <wp:extent cx="4229100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48DA" w14:textId="77777777" w:rsidR="000760FC" w:rsidRPr="00466F14" w:rsidRDefault="000760FC" w:rsidP="000760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466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京都府教育委員会からの挑戦状</w:t>
                            </w:r>
                          </w:p>
                          <w:p w14:paraId="7AEBD831" w14:textId="77777777" w:rsidR="000760FC" w:rsidRPr="000760FC" w:rsidRDefault="0007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87.6pt;margin-top:17.4pt;width:333pt;height:35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HDnQIAAHM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" filled="f" stroked="f" strokeweight=".5pt">
                <v:textbox>
                  <w:txbxContent>
                    <w:p w14:paraId="718448DA" w14:textId="77777777" w:rsidR="000760FC" w:rsidRPr="00466F14" w:rsidRDefault="000760FC" w:rsidP="000760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466F1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京都府教育委員会からの挑戦状</w:t>
                      </w:r>
                    </w:p>
                    <w:p w14:paraId="7AEBD831" w14:textId="77777777" w:rsidR="000760FC" w:rsidRPr="000760FC" w:rsidRDefault="000760FC"/>
                  </w:txbxContent>
                </v:textbox>
              </v:shape>
            </w:pict>
          </mc:Fallback>
        </mc:AlternateContent>
      </w:r>
      <w:r w:rsidR="00466F1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093A55" wp14:editId="69485B08">
            <wp:simplePos x="0" y="0"/>
            <wp:positionH relativeFrom="column">
              <wp:posOffset>171797</wp:posOffset>
            </wp:positionH>
            <wp:positionV relativeFrom="paragraph">
              <wp:posOffset>0</wp:posOffset>
            </wp:positionV>
            <wp:extent cx="6105525" cy="9334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9142AD" w14:textId="691BE6F1" w:rsidR="00002FE9" w:rsidRDefault="00002FE9" w:rsidP="00002FE9">
      <w:pPr>
        <w:jc w:val="left"/>
        <w:rPr>
          <w:sz w:val="24"/>
          <w:szCs w:val="24"/>
        </w:rPr>
      </w:pPr>
    </w:p>
    <w:p w14:paraId="36B7CD20" w14:textId="77777777" w:rsidR="00002FE9" w:rsidRDefault="00002FE9" w:rsidP="00002FE9">
      <w:pPr>
        <w:jc w:val="left"/>
        <w:rPr>
          <w:sz w:val="24"/>
          <w:szCs w:val="24"/>
        </w:rPr>
      </w:pPr>
    </w:p>
    <w:p w14:paraId="44451C24" w14:textId="77777777" w:rsidR="00002FE9" w:rsidRDefault="00002FE9" w:rsidP="00002FE9">
      <w:pPr>
        <w:jc w:val="left"/>
        <w:rPr>
          <w:sz w:val="24"/>
          <w:szCs w:val="24"/>
        </w:rPr>
      </w:pPr>
    </w:p>
    <w:p w14:paraId="2A5570EA" w14:textId="7A9182A1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2AD980B3" w14:textId="6757AB3A" w:rsidR="00466F14" w:rsidRDefault="00E376F7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  <w:r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2950C470" wp14:editId="09B58373">
                <wp:simplePos x="0" y="0"/>
                <wp:positionH relativeFrom="column">
                  <wp:posOffset>1429871</wp:posOffset>
                </wp:positionH>
                <wp:positionV relativeFrom="paragraph">
                  <wp:posOffset>177800</wp:posOffset>
                </wp:positionV>
                <wp:extent cx="974164" cy="328706"/>
                <wp:effectExtent l="0" t="0" r="1651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164" cy="3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7CEE" w14:textId="332A234C" w:rsidR="00E376F7" w:rsidRPr="00E376F7" w:rsidRDefault="00E376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376F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12.6pt;margin-top:14pt;width:76.7pt;height:25.9pt;z-index:2516869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" fillcolor="white [3201]" strokecolor="white [3212]" strokeweight=".5pt">
                <v:textbox>
                  <w:txbxContent>
                    <w:p w14:paraId="30107CEE" w14:textId="332A234C" w:rsidR="00E376F7" w:rsidRPr="00E376F7" w:rsidRDefault="00E376F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376F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教科</w:t>
                      </w:r>
                    </w:p>
                  </w:txbxContent>
                </v:textbox>
              </v:shape>
            </w:pict>
          </mc:Fallback>
        </mc:AlternateContent>
      </w:r>
      <w:r w:rsidR="00331331"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0341C9" wp14:editId="20F6518D">
                <wp:simplePos x="0" y="0"/>
                <wp:positionH relativeFrom="column">
                  <wp:posOffset>1285875</wp:posOffset>
                </wp:positionH>
                <wp:positionV relativeFrom="paragraph">
                  <wp:posOffset>87630</wp:posOffset>
                </wp:positionV>
                <wp:extent cx="3310890" cy="925195"/>
                <wp:effectExtent l="19050" t="19050" r="41910" b="4635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925195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04D8D" w14:textId="300894A0" w:rsidR="00022F5F" w:rsidRPr="00331331" w:rsidRDefault="00022F5F" w:rsidP="00022F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B05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8" style="position:absolute;margin-left:101.25pt;margin-top:6.9pt;width:260.7pt;height:7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" filled="f" strokecolor="#243f60 [1604]" strokeweight="4pt">
                <v:textbox>
                  <w:txbxContent>
                    <w:p w14:paraId="3C804D8D" w14:textId="300894A0" w:rsidR="00022F5F" w:rsidRPr="00331331" w:rsidRDefault="00022F5F" w:rsidP="00022F5F">
                      <w:pPr>
                        <w:jc w:val="center"/>
                        <w:rPr>
                          <w:rFonts w:ascii="Verdana" w:hAnsi="Verdana"/>
                          <w:b/>
                          <w:color w:val="00B050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2B15A3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10E9FA6A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B387312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B9C75B3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0627D48B" w14:textId="77777777" w:rsidR="00331331" w:rsidRDefault="00331331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tbl>
      <w:tblPr>
        <w:tblStyle w:val="a3"/>
        <w:tblW w:w="0" w:type="auto"/>
        <w:jc w:val="center"/>
        <w:tblInd w:w="-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8"/>
      </w:tblGrid>
      <w:tr w:rsidR="00466F14" w:rsidRPr="00F12543" w14:paraId="341C97EB" w14:textId="77777777" w:rsidTr="00331331">
        <w:trPr>
          <w:trHeight w:val="4674"/>
          <w:jc w:val="center"/>
        </w:trPr>
        <w:tc>
          <w:tcPr>
            <w:tcW w:w="8238" w:type="dxa"/>
          </w:tcPr>
          <w:p w14:paraId="2CADB206" w14:textId="5A3B9270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</w:rPr>
              <w:t>この課題を通して付けたい力</w:t>
            </w:r>
            <w:r w:rsidR="00B7414F"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</w:rPr>
              <w:t>（　　月　　日記入）</w:t>
            </w:r>
          </w:p>
          <w:p w14:paraId="3D0B1B0D" w14:textId="77777777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　　　　　</w:t>
            </w:r>
          </w:p>
          <w:p w14:paraId="22C33C95" w14:textId="7865BCC9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　　</w:t>
            </w:r>
            <w:r w:rsidR="00331331"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      </w:t>
            </w:r>
          </w:p>
          <w:p w14:paraId="1E936E4B" w14:textId="5AE970A8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79F13EE5" w14:textId="602726D1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</w:rPr>
              <w:t>課題を終えて付いた力</w:t>
            </w:r>
            <w:r w:rsidR="00B7414F"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</w:rPr>
              <w:t>（　　月　　日記入）</w:t>
            </w:r>
          </w:p>
          <w:p w14:paraId="4FAC0193" w14:textId="77777777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　　　　　</w:t>
            </w:r>
          </w:p>
          <w:p w14:paraId="2A9AD5DF" w14:textId="77777777" w:rsidR="00022F5F" w:rsidRP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　　　　　　</w:t>
            </w:r>
          </w:p>
          <w:p w14:paraId="538771E2" w14:textId="77777777" w:rsidR="00F12543" w:rsidRDefault="00022F5F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</w:t>
            </w:r>
          </w:p>
          <w:p w14:paraId="5FAB1751" w14:textId="17505DB8" w:rsidR="00F12543" w:rsidRDefault="00F12543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　　　　　　　　　　　　　　　　　</w:t>
            </w:r>
          </w:p>
          <w:p w14:paraId="708B893B" w14:textId="4765343E" w:rsidR="00022F5F" w:rsidRPr="00F12543" w:rsidRDefault="00F12543" w:rsidP="00F12543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8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</w:t>
            </w:r>
            <w:r w:rsidR="00022F5F" w:rsidRPr="00F1254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8"/>
                <w:u w:val="dotted"/>
              </w:rPr>
              <w:t xml:space="preserve">　　　　　　　　　　　　　　　</w:t>
            </w:r>
          </w:p>
        </w:tc>
      </w:tr>
    </w:tbl>
    <w:p w14:paraId="47FCD309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8E80D08" w14:textId="77777777" w:rsidR="00331331" w:rsidRDefault="00331331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3B00C487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5398C11E" w14:textId="77777777" w:rsidR="00F12543" w:rsidRDefault="00F12543" w:rsidP="00F12543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C767A6E" w14:textId="68E52FC9" w:rsidR="00466F14" w:rsidRPr="00E376F7" w:rsidRDefault="00E376F7" w:rsidP="00E376F7">
      <w:pPr>
        <w:autoSpaceDE w:val="0"/>
        <w:autoSpaceDN w:val="0"/>
        <w:ind w:left="2520" w:firstLineChars="500" w:firstLine="1800"/>
        <w:jc w:val="left"/>
        <w:rPr>
          <w:rFonts w:ascii="HG丸ｺﾞｼｯｸM-PRO" w:eastAsia="HG丸ｺﾞｼｯｸM-PRO" w:hAnsi="HG丸ｺﾞｼｯｸM-PRO" w:cs="Times New Roman"/>
          <w:spacing w:val="20"/>
          <w:sz w:val="32"/>
        </w:rPr>
      </w:pPr>
      <w:r w:rsidRPr="00E376F7">
        <w:rPr>
          <w:rFonts w:ascii="HG丸ｺﾞｼｯｸM-PRO" w:eastAsia="HG丸ｺﾞｼｯｸM-PRO" w:hAnsi="HG丸ｺﾞｼｯｸM-PRO" w:cs="Times New Roman" w:hint="eastAsia"/>
          <w:spacing w:val="20"/>
          <w:sz w:val="32"/>
        </w:rPr>
        <w:t>年　　組　　番</w:t>
      </w:r>
    </w:p>
    <w:p w14:paraId="507B9D9E" w14:textId="24E15CE1" w:rsidR="00331331" w:rsidRPr="00331331" w:rsidRDefault="00331331" w:rsidP="00F12543">
      <w:pPr>
        <w:autoSpaceDE w:val="0"/>
        <w:autoSpaceDN w:val="0"/>
        <w:jc w:val="left"/>
        <w:rPr>
          <w:rFonts w:ascii="Verdana" w:hAnsi="Verdana" w:cs="Times New Roman"/>
          <w:spacing w:val="20"/>
          <w:sz w:val="32"/>
          <w:u w:val="thick"/>
        </w:rPr>
      </w:pPr>
      <w:r w:rsidRPr="00E376F7">
        <w:rPr>
          <w:rFonts w:ascii="HG丸ｺﾞｼｯｸM-PRO" w:eastAsia="HG丸ｺﾞｼｯｸM-PRO" w:hAnsi="HG丸ｺﾞｼｯｸM-PRO" w:cs="Times New Roman"/>
          <w:spacing w:val="20"/>
          <w:sz w:val="32"/>
        </w:rPr>
        <w:t xml:space="preserve">　　　　　　　　　</w:t>
      </w:r>
      <w:r w:rsidR="00F12543" w:rsidRPr="00E376F7">
        <w:rPr>
          <w:rFonts w:ascii="HG丸ｺﾞｼｯｸM-PRO" w:eastAsia="HG丸ｺﾞｼｯｸM-PRO" w:hAnsi="HG丸ｺﾞｼｯｸM-PRO" w:cs="Times New Roman" w:hint="eastAsia"/>
          <w:spacing w:val="20"/>
          <w:sz w:val="32"/>
        </w:rPr>
        <w:tab/>
      </w:r>
      <w:r w:rsidR="00E376F7" w:rsidRPr="00E376F7">
        <w:rPr>
          <w:rFonts w:ascii="HG丸ｺﾞｼｯｸM-PRO" w:eastAsia="HG丸ｺﾞｼｯｸM-PRO" w:hAnsi="HG丸ｺﾞｼｯｸM-PRO" w:cs="Times New Roman" w:hint="eastAsia"/>
          <w:spacing w:val="20"/>
          <w:sz w:val="32"/>
        </w:rPr>
        <w:t>名前</w:t>
      </w:r>
      <w:r w:rsidRPr="00E376F7">
        <w:rPr>
          <w:rFonts w:ascii="HG丸ｺﾞｼｯｸM-PRO" w:eastAsia="HG丸ｺﾞｼｯｸM-PRO" w:hAnsi="HG丸ｺﾞｼｯｸM-PRO" w:cs="Times New Roman" w:hint="eastAsia"/>
          <w:spacing w:val="20"/>
          <w:sz w:val="32"/>
          <w:u w:val="thick"/>
        </w:rPr>
        <w:t xml:space="preserve">   </w:t>
      </w:r>
      <w:r>
        <w:rPr>
          <w:rFonts w:ascii="Verdana" w:hAnsi="Verdana" w:cs="Times New Roman" w:hint="eastAsia"/>
          <w:spacing w:val="20"/>
          <w:sz w:val="32"/>
          <w:u w:val="thick"/>
        </w:rPr>
        <w:t xml:space="preserve">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7414F" w:rsidRPr="00B7414F" w14:paraId="178E4D08" w14:textId="77777777" w:rsidTr="00B7414F">
        <w:tc>
          <w:tcPr>
            <w:tcW w:w="9944" w:type="dxa"/>
          </w:tcPr>
          <w:p w14:paraId="0186E08A" w14:textId="44AC82A8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いちばん楽しかった課題　例）</w:t>
            </w:r>
            <w:r w:rsidR="00E37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英語：</w:t>
            </w: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紹介の★４つの課題</w:t>
            </w:r>
          </w:p>
          <w:p w14:paraId="2E60C056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BF718B" w14:textId="5F1112B2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9A7FD1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理由</w:t>
            </w:r>
          </w:p>
          <w:p w14:paraId="1D263298" w14:textId="250DF63A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410E783" w14:textId="66176BFF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B7414F" w:rsidRPr="00B7414F" w14:paraId="0115F64F" w14:textId="77777777" w:rsidTr="00B7414F">
        <w:tc>
          <w:tcPr>
            <w:tcW w:w="9944" w:type="dxa"/>
          </w:tcPr>
          <w:p w14:paraId="68CDA355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っていて「力が付いた!」と思った課題</w:t>
            </w:r>
          </w:p>
          <w:p w14:paraId="6A2281AE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D5EA45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892EC9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理由</w:t>
            </w:r>
          </w:p>
          <w:p w14:paraId="16D4A712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92DE779" w14:textId="3D733EFB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B7414F" w:rsidRPr="00B7414F" w14:paraId="348EFE6A" w14:textId="77777777" w:rsidTr="00B7414F">
        <w:tc>
          <w:tcPr>
            <w:tcW w:w="9944" w:type="dxa"/>
          </w:tcPr>
          <w:p w14:paraId="606914FE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まり楽しくなかった課題</w:t>
            </w:r>
          </w:p>
          <w:p w14:paraId="3A574C62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1A2BF6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115467A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理由</w:t>
            </w:r>
          </w:p>
          <w:p w14:paraId="283D5C16" w14:textId="77777777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296F703" w14:textId="55028073" w:rsidR="00B7414F" w:rsidRPr="00B7414F" w:rsidRDefault="00B7414F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14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B7414F" w:rsidRPr="00B7414F" w14:paraId="1057C0D8" w14:textId="77777777" w:rsidTr="00B7414F">
        <w:tc>
          <w:tcPr>
            <w:tcW w:w="9944" w:type="dxa"/>
          </w:tcPr>
          <w:p w14:paraId="45B914B7" w14:textId="77777777" w:rsidR="00B7414F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を終えてみて感想</w:t>
            </w:r>
          </w:p>
          <w:p w14:paraId="546E32AF" w14:textId="77777777" w:rsidR="000049E6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C21AEB1" w14:textId="77777777" w:rsidR="000049E6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74A47684" w14:textId="77777777" w:rsidR="000049E6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7C35233" w14:textId="77777777" w:rsidR="000049E6" w:rsidRPr="000049E6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挑戦したいと思う課題</w:t>
            </w:r>
          </w:p>
          <w:p w14:paraId="1F9C08F4" w14:textId="5ED51DAB" w:rsidR="000049E6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6CC30305" w14:textId="552E4369" w:rsidR="000049E6" w:rsidRPr="000049E6" w:rsidRDefault="000049E6" w:rsidP="000049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FF49787" w14:textId="30420A3D" w:rsidR="00B7414F" w:rsidRDefault="00B7414F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380D0A" w14:textId="3D1F3594" w:rsidR="000049E6" w:rsidRPr="00E14DAD" w:rsidRDefault="000049E6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課題の振り返り</w:t>
      </w:r>
      <w:r w:rsidR="00E14DA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単元：</w:t>
      </w:r>
      <w:r w:rsidR="00E14DAD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                                       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E14DAD" w:rsidRPr="009F756C" w14:paraId="1261859F" w14:textId="77777777" w:rsidTr="00E77D01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2FC8072" w14:textId="77777777" w:rsidR="00E14DAD" w:rsidRPr="009F756C" w:rsidRDefault="00E14DAD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ADD2F03" w14:textId="291D4A03" w:rsidR="00E14DAD" w:rsidRPr="009F756C" w:rsidRDefault="00E14DAD" w:rsidP="00E376F7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0049E6" w:rsidRPr="009F756C" w14:paraId="7D383F04" w14:textId="77777777" w:rsidTr="009A22B0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424FDE15" w14:textId="33214AFB" w:rsidR="000049E6" w:rsidRPr="009F756C" w:rsidRDefault="000049E6" w:rsidP="000049E6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0D07A3BF" w14:textId="77777777" w:rsidR="000049E6" w:rsidRPr="000049E6" w:rsidRDefault="000049E6" w:rsidP="000049E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12B99A6A" w14:textId="77777777" w:rsidR="000049E6" w:rsidRPr="000049E6" w:rsidRDefault="000049E6" w:rsidP="000049E6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11079EB5" w14:textId="152D61ED" w:rsidR="000049E6" w:rsidRPr="000049E6" w:rsidRDefault="000049E6" w:rsidP="000049E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6C6035B5" w14:textId="77777777" w:rsidR="000049E6" w:rsidRPr="000049E6" w:rsidRDefault="000049E6" w:rsidP="000049E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7954423F" w14:textId="5588A46A" w:rsidR="000049E6" w:rsidRPr="000049E6" w:rsidRDefault="000049E6" w:rsidP="000049E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307E6D6A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49E6" w:rsidRPr="009F756C" w14:paraId="7E10F744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71D66F8A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4A820156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87A11FC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49E6" w:rsidRPr="009F756C" w14:paraId="5C16FEA0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6CCCDD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0DFC1BEC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C7D3D9" w14:textId="77777777" w:rsidR="000049E6" w:rsidRPr="009F756C" w:rsidRDefault="000049E6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14DAD" w:rsidRPr="009F756C" w14:paraId="21ACA657" w14:textId="77777777" w:rsidTr="007B70C4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DEEF241" w14:textId="35E1733A" w:rsidR="00E14DAD" w:rsidRPr="009F756C" w:rsidRDefault="00E14DAD" w:rsidP="00E14D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727EC9B" w14:textId="7C98F0B1" w:rsidR="00E14DAD" w:rsidRPr="009F756C" w:rsidRDefault="00E376F7" w:rsidP="00E14D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E14DAD" w:rsidRPr="009F756C" w14:paraId="10791C0B" w14:textId="77777777" w:rsidTr="009A22B0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77761BA3" w14:textId="77777777" w:rsidR="00E14DAD" w:rsidRPr="009F756C" w:rsidRDefault="00E14DAD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090F39B9" w14:textId="77777777" w:rsidR="00E14DAD" w:rsidRPr="000049E6" w:rsidRDefault="00E14DAD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28262B46" w14:textId="77777777" w:rsidR="00E14DAD" w:rsidRPr="000049E6" w:rsidRDefault="00E14DAD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5B56F7B1" w14:textId="77777777" w:rsidR="00E14DAD" w:rsidRPr="000049E6" w:rsidRDefault="00E14DAD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32692448" w14:textId="77777777" w:rsidR="00E14DAD" w:rsidRPr="000049E6" w:rsidRDefault="00E14DAD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06A1B5FA" w14:textId="77777777" w:rsidR="00E14DAD" w:rsidRPr="000049E6" w:rsidRDefault="00E14DAD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04CEE6CE" w14:textId="718B140C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14DAD" w:rsidRPr="009F756C" w14:paraId="0767EBFB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1135961C" w14:textId="77777777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4FCC67EB" w14:textId="77777777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FBB819A" w14:textId="77777777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14DAD" w:rsidRPr="009F756C" w14:paraId="7C9C6C42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8D4B967" w14:textId="77777777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53D96741" w14:textId="77777777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B035A" w14:textId="08E812DB" w:rsidR="00E14DAD" w:rsidRPr="009F756C" w:rsidRDefault="00E14DAD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0B3DD7B5" w14:textId="77777777" w:rsidTr="00AB28C9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D0EAA60" w14:textId="3599F3BA" w:rsidR="00C70A5B" w:rsidRPr="009F756C" w:rsidRDefault="00C70A5B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53F72B" w14:textId="2062AA1E" w:rsidR="00C70A5B" w:rsidRPr="009F756C" w:rsidRDefault="00E376F7" w:rsidP="00C70A5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C70A5B" w:rsidRPr="009F756C" w14:paraId="7C1642C9" w14:textId="77777777" w:rsidTr="009A22B0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5E88FF3D" w14:textId="77777777" w:rsidR="00C70A5B" w:rsidRPr="009F756C" w:rsidRDefault="00C70A5B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48B4A1C0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54AE0D61" w14:textId="77777777" w:rsidR="00C70A5B" w:rsidRPr="000049E6" w:rsidRDefault="00C70A5B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344418C8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337782A1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0ADB2964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4CF9F12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4390ADD8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7D0D23A2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7C1CFF66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F7EEE80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782224DE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6A0F5D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1FDC18BC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ADB5BE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6EAE48A4" w14:textId="77777777" w:rsidTr="000A3289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9333A6" w14:textId="1087A39A" w:rsidR="00C70A5B" w:rsidRPr="009F756C" w:rsidRDefault="00C70A5B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B29D3C6" w14:textId="1A9A2336" w:rsidR="00C70A5B" w:rsidRPr="009F756C" w:rsidRDefault="00E376F7" w:rsidP="00C70A5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C70A5B" w:rsidRPr="009F756C" w14:paraId="55226150" w14:textId="77777777" w:rsidTr="009A22B0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2F25A321" w14:textId="77777777" w:rsidR="00C70A5B" w:rsidRPr="009F756C" w:rsidRDefault="00C70A5B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51F003E0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7FD18EE0" w14:textId="77777777" w:rsidR="00C70A5B" w:rsidRPr="000049E6" w:rsidRDefault="00C70A5B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256313CC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64FB4CA7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17B890D1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E9855DA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74823ACC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22FC2117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3D8E3FD4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5338501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7E4F64B5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16903B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53A80578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E6A4DB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5D77DD69" w14:textId="77777777" w:rsidTr="00590589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F27F74" w14:textId="0461E58B" w:rsidR="00C70A5B" w:rsidRPr="009F756C" w:rsidRDefault="00C70A5B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BECAD4" w14:textId="5520B2EE" w:rsidR="00C70A5B" w:rsidRPr="009F756C" w:rsidRDefault="00E376F7" w:rsidP="00C70A5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C70A5B" w:rsidRPr="009F756C" w14:paraId="4B5E3705" w14:textId="77777777" w:rsidTr="009A22B0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5A760066" w14:textId="77777777" w:rsidR="00C70A5B" w:rsidRPr="009F756C" w:rsidRDefault="00C70A5B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7BFA4189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4AB127F8" w14:textId="77777777" w:rsidR="00C70A5B" w:rsidRPr="000049E6" w:rsidRDefault="00C70A5B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09573109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7100D4DF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47F36E77" w14:textId="77777777" w:rsidR="00C70A5B" w:rsidRPr="000049E6" w:rsidRDefault="00C70A5B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60E1A405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121F55FB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7871A789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3B35221D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06A893B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06C95DF7" w14:textId="77777777" w:rsidTr="009A22B0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73244D7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3E87DC76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216FC2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0A5B" w:rsidRPr="009F756C" w14:paraId="2FB3CF66" w14:textId="77777777" w:rsidTr="00576698">
        <w:trPr>
          <w:trHeight w:val="579"/>
        </w:trPr>
        <w:tc>
          <w:tcPr>
            <w:tcW w:w="96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BE2C0A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から</w:t>
            </w:r>
          </w:p>
          <w:p w14:paraId="1E7BE8DA" w14:textId="6DA5E139" w:rsidR="00C70A5B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A0A4BA" w14:textId="77777777" w:rsidR="00C70A5B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303467D" w14:textId="77777777" w:rsidR="00C70A5B" w:rsidRPr="009F756C" w:rsidRDefault="00C70A5B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8F4B6EE" w14:textId="77777777" w:rsidR="009A22B0" w:rsidRPr="00E14DAD" w:rsidRDefault="009A22B0" w:rsidP="009A22B0">
      <w:pPr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課題の振り返り　単元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                                       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9A22B0" w:rsidRPr="009F756C" w14:paraId="47796200" w14:textId="77777777" w:rsidTr="00BF4E13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F1A8E12" w14:textId="0CBA2336" w:rsidR="009A22B0" w:rsidRPr="009F756C" w:rsidRDefault="009A22B0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8C92411" w14:textId="7A31D170" w:rsidR="009A22B0" w:rsidRPr="009F756C" w:rsidRDefault="00E376F7" w:rsidP="00BF4E1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9A22B0" w:rsidRPr="009F756C" w14:paraId="43758B3F" w14:textId="77777777" w:rsidTr="00BF4E13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16B17694" w14:textId="77777777" w:rsidR="009A22B0" w:rsidRPr="009F756C" w:rsidRDefault="009A22B0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311EBC18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0322C4A2" w14:textId="77777777" w:rsidR="009A22B0" w:rsidRPr="000049E6" w:rsidRDefault="009A22B0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67DE1B25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4EC43F4C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59BD23D2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481407A1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3C0D6A6D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0F6BCEF9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35EFED31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06B3642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0E51685C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B8B960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6EAC99A6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8F6638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6661A6A6" w14:textId="77777777" w:rsidTr="00BF4E13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41D4831" w14:textId="1168DC9C" w:rsidR="009A22B0" w:rsidRPr="009F756C" w:rsidRDefault="009A22B0" w:rsidP="00BF4E1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2677789" w14:textId="097C4D99" w:rsidR="009A22B0" w:rsidRPr="009F756C" w:rsidRDefault="00E376F7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9A22B0" w:rsidRPr="009F756C" w14:paraId="446E2B71" w14:textId="77777777" w:rsidTr="00BF4E13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4B430D04" w14:textId="77777777" w:rsidR="009A22B0" w:rsidRPr="009F756C" w:rsidRDefault="009A22B0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66571CB4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36F525D2" w14:textId="77777777" w:rsidR="009A22B0" w:rsidRPr="000049E6" w:rsidRDefault="009A22B0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75B8A980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484B86E4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1482A82E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737AADE5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288BA586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518574A0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07D81185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724C44E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0359E40A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59E092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6309012D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7F07C4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21716E66" w14:textId="77777777" w:rsidTr="00BF4E13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8E1473" w14:textId="0AAD3194" w:rsidR="009A22B0" w:rsidRPr="009F756C" w:rsidRDefault="009A22B0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B337D3" w14:textId="6A0D71FE" w:rsidR="009A22B0" w:rsidRPr="009F756C" w:rsidRDefault="00E376F7" w:rsidP="00BF4E1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9A22B0" w:rsidRPr="009F756C" w14:paraId="1FF7AC6B" w14:textId="77777777" w:rsidTr="00BF4E13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17A5033E" w14:textId="77777777" w:rsidR="009A22B0" w:rsidRPr="009F756C" w:rsidRDefault="009A22B0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307A203D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58339F46" w14:textId="77777777" w:rsidR="009A22B0" w:rsidRPr="000049E6" w:rsidRDefault="009A22B0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4F721579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66AEA303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54B0A50C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7B899F9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10BDEEB5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7B9E38DE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7FF89F18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FFC650F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1E8F68A6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17B4BC7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5216E9B5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10AB7B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44C5A442" w14:textId="77777777" w:rsidTr="00BF4E13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AE6F68" w14:textId="3621D3A9" w:rsidR="009A22B0" w:rsidRPr="009F756C" w:rsidRDefault="009A22B0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F4F773" w14:textId="0D3DFA0B" w:rsidR="009A22B0" w:rsidRPr="009F756C" w:rsidRDefault="00E376F7" w:rsidP="00BF4E1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9A22B0" w:rsidRPr="009F756C" w14:paraId="30F92262" w14:textId="77777777" w:rsidTr="00BF4E13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6D3B5BA1" w14:textId="77777777" w:rsidR="009A22B0" w:rsidRPr="009F756C" w:rsidRDefault="009A22B0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19371FA9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72C646B8" w14:textId="77777777" w:rsidR="009A22B0" w:rsidRPr="000049E6" w:rsidRDefault="009A22B0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3B94071E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38E1D08E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4A0ABC70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8EC0143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4D924298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60A8E889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4AEDAEEE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B5CAE2A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27A4A373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11AA0A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63B54641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5518C9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0D887B9B" w14:textId="77777777" w:rsidTr="00BF4E13">
        <w:trPr>
          <w:trHeight w:val="579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1F30BE" w14:textId="44C1AF75" w:rsidR="009A22B0" w:rsidRPr="009F756C" w:rsidRDefault="009A22B0" w:rsidP="00BF4E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902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19DCB2E" w14:textId="3DA9D3EC" w:rsidR="009A22B0" w:rsidRPr="009F756C" w:rsidRDefault="00E376F7" w:rsidP="00BF4E1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　</w:t>
            </w:r>
            <w:r w:rsidRPr="00E14D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　　　　　　　　　　</w:t>
            </w:r>
            <w:r w:rsidRPr="00E376F7">
              <w:rPr>
                <w:rFonts w:ascii="HG丸ｺﾞｼｯｸM-PRO" w:eastAsia="HG丸ｺﾞｼｯｸM-PRO" w:hAnsi="HG丸ｺﾞｼｯｸM-PRO" w:hint="eastAsia"/>
                <w:sz w:val="24"/>
              </w:rPr>
              <w:t>☆☆☆☆</w:t>
            </w:r>
          </w:p>
        </w:tc>
      </w:tr>
      <w:tr w:rsidR="009A22B0" w:rsidRPr="009F756C" w14:paraId="5DB2ABA2" w14:textId="77777777" w:rsidTr="00BF4E13">
        <w:trPr>
          <w:trHeight w:val="579"/>
        </w:trPr>
        <w:tc>
          <w:tcPr>
            <w:tcW w:w="58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47FA9F42" w14:textId="77777777" w:rsidR="009A22B0" w:rsidRPr="009F756C" w:rsidRDefault="009A22B0" w:rsidP="00BF4E13">
            <w:pPr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日（　）</w:t>
            </w:r>
          </w:p>
        </w:tc>
        <w:tc>
          <w:tcPr>
            <w:tcW w:w="2929" w:type="dxa"/>
            <w:vMerge w:val="restart"/>
          </w:tcPr>
          <w:p w14:paraId="74BC786C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/>
                <w:sz w:val="20"/>
              </w:rPr>
              <w:t>振り返り</w:t>
            </w:r>
          </w:p>
          <w:p w14:paraId="7D64B214" w14:textId="77777777" w:rsidR="009A22B0" w:rsidRPr="000049E6" w:rsidRDefault="009A22B0" w:rsidP="00BF4E13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付いた力、なぜその力が付いたと思うか</w:t>
            </w:r>
          </w:p>
          <w:p w14:paraId="1B10AA38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学んだことや気づいたこと</w:t>
            </w:r>
          </w:p>
          <w:p w14:paraId="695EF10C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調べたこと</w:t>
            </w:r>
          </w:p>
          <w:p w14:paraId="7A5236DE" w14:textId="77777777" w:rsidR="009A22B0" w:rsidRPr="000049E6" w:rsidRDefault="009A22B0" w:rsidP="00BF4E1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049E6">
              <w:rPr>
                <w:rFonts w:ascii="HG丸ｺﾞｼｯｸM-PRO" w:eastAsia="HG丸ｺﾞｼｯｸM-PRO" w:hAnsi="HG丸ｺﾞｼｯｸM-PRO" w:hint="eastAsia"/>
                <w:sz w:val="20"/>
              </w:rPr>
              <w:t>○気づいたこと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3F0FD6DD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3A8C172A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</w:tcBorders>
            <w:vAlign w:val="center"/>
          </w:tcPr>
          <w:p w14:paraId="2A6F4D67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0AF9434F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797EDD7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036CA2DB" w14:textId="77777777" w:rsidTr="00BF4E13">
        <w:trPr>
          <w:trHeight w:val="579"/>
        </w:trPr>
        <w:tc>
          <w:tcPr>
            <w:tcW w:w="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B6179BB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tcBorders>
              <w:bottom w:val="single" w:sz="24" w:space="0" w:color="auto"/>
            </w:tcBorders>
            <w:vAlign w:val="center"/>
          </w:tcPr>
          <w:p w14:paraId="5587BBBF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3A6CCC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22B0" w:rsidRPr="009F756C" w14:paraId="619094AF" w14:textId="77777777" w:rsidTr="00BF4E13">
        <w:trPr>
          <w:trHeight w:val="579"/>
        </w:trPr>
        <w:tc>
          <w:tcPr>
            <w:tcW w:w="96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B06FBD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から</w:t>
            </w:r>
          </w:p>
          <w:p w14:paraId="00BBB11B" w14:textId="77777777" w:rsidR="009A22B0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860DA2" w14:textId="77777777" w:rsidR="009A22B0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C5DBDE" w14:textId="77777777" w:rsidR="009A22B0" w:rsidRPr="009F756C" w:rsidRDefault="009A22B0" w:rsidP="00BF4E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576698" w:rsidRPr="009F756C" w14:paraId="7F35ECB1" w14:textId="77777777" w:rsidTr="00BF4E13">
        <w:trPr>
          <w:trHeight w:val="616"/>
        </w:trPr>
        <w:tc>
          <w:tcPr>
            <w:tcW w:w="2093" w:type="dxa"/>
            <w:vAlign w:val="center"/>
          </w:tcPr>
          <w:p w14:paraId="36A0CA95" w14:textId="77777777" w:rsidR="00576698" w:rsidRPr="009F756C" w:rsidRDefault="00576698" w:rsidP="00BF4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挑戦した課題</w:t>
            </w:r>
          </w:p>
        </w:tc>
        <w:tc>
          <w:tcPr>
            <w:tcW w:w="7851" w:type="dxa"/>
            <w:vAlign w:val="center"/>
          </w:tcPr>
          <w:p w14:paraId="5188912B" w14:textId="77777777" w:rsidR="00576698" w:rsidRPr="009F756C" w:rsidRDefault="00576698" w:rsidP="00BF4E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6698" w:rsidRPr="009F756C" w14:paraId="3792EA24" w14:textId="77777777" w:rsidTr="00BF4E13">
        <w:trPr>
          <w:trHeight w:val="4323"/>
        </w:trPr>
        <w:tc>
          <w:tcPr>
            <w:tcW w:w="9944" w:type="dxa"/>
            <w:gridSpan w:val="2"/>
          </w:tcPr>
          <w:p w14:paraId="52C64CD8" w14:textId="57E22555" w:rsidR="00576698" w:rsidRDefault="007745DA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9BF09AB" w14:textId="47C5C28B" w:rsidR="007745DA" w:rsidRDefault="007745DA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8C52F62" w14:textId="33F28F65" w:rsidR="007745DA" w:rsidRDefault="007745DA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7B73ED0E" w14:textId="708073CE" w:rsidR="007745DA" w:rsidRDefault="007745DA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AE791A9" w14:textId="53BB6220" w:rsidR="007745DA" w:rsidRDefault="007745DA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56B05604" w14:textId="1C9C3B05" w:rsidR="007745DA" w:rsidRDefault="007745DA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29CBFA9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271896B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28B18B3D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3E3773EF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70676A51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4A66A51A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5ED8C410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3CE6900D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4310E53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18FF6A8F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D8AB827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DC77E18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293D34F7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2C259DD5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A24AD66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2C1D04A9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7048A2BB" w14:textId="77777777" w:rsidR="009A22B0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9BDF5FD" w14:textId="382C7788" w:rsidR="00576698" w:rsidRPr="007745DA" w:rsidRDefault="009A22B0" w:rsidP="009A22B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466F14" w:rsidRPr="00B7414F" w14:paraId="1D003016" w14:textId="77777777" w:rsidTr="00387598">
        <w:trPr>
          <w:trHeight w:val="616"/>
        </w:trPr>
        <w:tc>
          <w:tcPr>
            <w:tcW w:w="9944" w:type="dxa"/>
            <w:gridSpan w:val="2"/>
            <w:vAlign w:val="center"/>
          </w:tcPr>
          <w:p w14:paraId="432BB5EC" w14:textId="1CD40D9A" w:rsidR="00466F14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課題に取り組むためのフリースペース</w:t>
            </w:r>
          </w:p>
          <w:p w14:paraId="0E1A8ED0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BE56814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AD688AE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34644A4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9C421B8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44E5706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C6D7073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D7FBB7F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8490188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3CC84C4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80E1C2F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05C0DC4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688F81D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FA33731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38937A7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228EE3E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7487B92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B9489C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92367D5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532414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69BFAF7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8F7BE8F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3562BD9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BDCEAA4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5226202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316A4B2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6B8FC76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1B9EC66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4AEBB01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48E6D0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DCB950C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621E53E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D646D57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0C37912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60898E7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DECF4D" w14:textId="77777777" w:rsidR="007745DA" w:rsidRDefault="007745DA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1C0D034" w14:textId="77777777" w:rsidR="00466F14" w:rsidRPr="00B7414F" w:rsidRDefault="00466F14" w:rsidP="003875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307A2C7B" w14:textId="77777777" w:rsidR="00B97D06" w:rsidRPr="009F756C" w:rsidRDefault="00B97D06" w:rsidP="0057669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97D06" w:rsidRPr="009F756C" w:rsidSect="008467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3E53" w14:textId="77777777" w:rsidR="00343786" w:rsidRDefault="00343786" w:rsidP="00E376F7">
      <w:r>
        <w:separator/>
      </w:r>
    </w:p>
  </w:endnote>
  <w:endnote w:type="continuationSeparator" w:id="0">
    <w:p w14:paraId="494A564B" w14:textId="77777777" w:rsidR="00343786" w:rsidRDefault="00343786" w:rsidP="00E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2398B" w14:textId="77777777" w:rsidR="00343786" w:rsidRDefault="00343786" w:rsidP="00E376F7">
      <w:r>
        <w:separator/>
      </w:r>
    </w:p>
  </w:footnote>
  <w:footnote w:type="continuationSeparator" w:id="0">
    <w:p w14:paraId="232D8068" w14:textId="77777777" w:rsidR="00343786" w:rsidRDefault="00343786" w:rsidP="00E3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89"/>
    <w:rsid w:val="00002FE9"/>
    <w:rsid w:val="000049E6"/>
    <w:rsid w:val="00022F5F"/>
    <w:rsid w:val="000760FC"/>
    <w:rsid w:val="000832B3"/>
    <w:rsid w:val="000C397A"/>
    <w:rsid w:val="001B57DD"/>
    <w:rsid w:val="001F735A"/>
    <w:rsid w:val="0029627E"/>
    <w:rsid w:val="002B54D6"/>
    <w:rsid w:val="0033040F"/>
    <w:rsid w:val="00331331"/>
    <w:rsid w:val="00343786"/>
    <w:rsid w:val="00370382"/>
    <w:rsid w:val="00387598"/>
    <w:rsid w:val="003C1925"/>
    <w:rsid w:val="004078B5"/>
    <w:rsid w:val="00466F14"/>
    <w:rsid w:val="00482D08"/>
    <w:rsid w:val="00494A6A"/>
    <w:rsid w:val="00521C90"/>
    <w:rsid w:val="00576698"/>
    <w:rsid w:val="005C3725"/>
    <w:rsid w:val="005C4280"/>
    <w:rsid w:val="0066501F"/>
    <w:rsid w:val="00683591"/>
    <w:rsid w:val="006F6815"/>
    <w:rsid w:val="00724989"/>
    <w:rsid w:val="007745DA"/>
    <w:rsid w:val="007B6E86"/>
    <w:rsid w:val="00802368"/>
    <w:rsid w:val="00846712"/>
    <w:rsid w:val="00924A72"/>
    <w:rsid w:val="0093094D"/>
    <w:rsid w:val="00944D6E"/>
    <w:rsid w:val="00951C27"/>
    <w:rsid w:val="009A22B0"/>
    <w:rsid w:val="009E6D6B"/>
    <w:rsid w:val="009F756C"/>
    <w:rsid w:val="009F76B9"/>
    <w:rsid w:val="00A621FC"/>
    <w:rsid w:val="00AC28E3"/>
    <w:rsid w:val="00AF5E8B"/>
    <w:rsid w:val="00B7414F"/>
    <w:rsid w:val="00B97D06"/>
    <w:rsid w:val="00BC0363"/>
    <w:rsid w:val="00C32AB4"/>
    <w:rsid w:val="00C6134F"/>
    <w:rsid w:val="00C70A5B"/>
    <w:rsid w:val="00CA4079"/>
    <w:rsid w:val="00CA588B"/>
    <w:rsid w:val="00D6778B"/>
    <w:rsid w:val="00D724A3"/>
    <w:rsid w:val="00E14DAD"/>
    <w:rsid w:val="00E17664"/>
    <w:rsid w:val="00E376F7"/>
    <w:rsid w:val="00EA6554"/>
    <w:rsid w:val="00EC37A3"/>
    <w:rsid w:val="00EE3A89"/>
    <w:rsid w:val="00F12543"/>
    <w:rsid w:val="00F44C1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EB3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4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76F7"/>
  </w:style>
  <w:style w:type="paragraph" w:styleId="a8">
    <w:name w:val="footer"/>
    <w:basedOn w:val="a"/>
    <w:link w:val="a9"/>
    <w:uiPriority w:val="99"/>
    <w:unhideWhenUsed/>
    <w:rsid w:val="00E37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7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4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76F7"/>
  </w:style>
  <w:style w:type="paragraph" w:styleId="a8">
    <w:name w:val="footer"/>
    <w:basedOn w:val="a"/>
    <w:link w:val="a9"/>
    <w:uiPriority w:val="99"/>
    <w:unhideWhenUsed/>
    <w:rsid w:val="00E37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D6B8-7C0C-4724-B1FE-93F2C3B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4-28T02:37:00Z</cp:lastPrinted>
  <dcterms:created xsi:type="dcterms:W3CDTF">2020-04-30T02:46:00Z</dcterms:created>
  <dcterms:modified xsi:type="dcterms:W3CDTF">2020-04-30T02:46:00Z</dcterms:modified>
</cp:coreProperties>
</file>